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888"/>
        <w:tblW w:w="1570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3827"/>
        <w:gridCol w:w="3828"/>
        <w:gridCol w:w="1135"/>
        <w:gridCol w:w="993"/>
      </w:tblGrid>
      <w:tr w:rsidR="00722700" w14:paraId="137B0490" w14:textId="77777777" w:rsidTr="00F76237">
        <w:trPr>
          <w:trHeight w:val="270"/>
        </w:trPr>
        <w:tc>
          <w:tcPr>
            <w:tcW w:w="3936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1984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827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828" w:type="dxa"/>
          </w:tcPr>
          <w:p w14:paraId="1CF4F026" w14:textId="77777777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9D4F29" w14:paraId="6D82C99B" w14:textId="77777777" w:rsidTr="00405D3F">
        <w:trPr>
          <w:trHeight w:val="270"/>
        </w:trPr>
        <w:tc>
          <w:tcPr>
            <w:tcW w:w="15703" w:type="dxa"/>
            <w:gridSpan w:val="6"/>
          </w:tcPr>
          <w:p w14:paraId="1C3D0F5B" w14:textId="41929AC8" w:rsidR="009D4F29" w:rsidRPr="009B2BD2" w:rsidRDefault="009D4F29" w:rsidP="009D4F29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мая понедельник</w:t>
            </w:r>
          </w:p>
        </w:tc>
      </w:tr>
      <w:tr w:rsidR="000005B6" w14:paraId="7B5FF37A" w14:textId="77777777" w:rsidTr="00EE679B">
        <w:trPr>
          <w:trHeight w:val="270"/>
        </w:trPr>
        <w:tc>
          <w:tcPr>
            <w:tcW w:w="3936" w:type="dxa"/>
          </w:tcPr>
          <w:p w14:paraId="259C2C0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0CA6451" w14:textId="7352A02C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984" w:type="dxa"/>
            <w:vMerge w:val="restart"/>
            <w:textDirection w:val="btLr"/>
          </w:tcPr>
          <w:p w14:paraId="5F7753F6" w14:textId="1BA54C9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14B2C7B2" w14:textId="77777777" w:rsidR="000005B6" w:rsidRPr="00D47115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FDCEAB7" w14:textId="29A3A6A5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828" w:type="dxa"/>
          </w:tcPr>
          <w:p w14:paraId="063CDD8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9257354" w14:textId="680AAEB3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 w:val="restart"/>
            <w:textDirection w:val="btLr"/>
          </w:tcPr>
          <w:p w14:paraId="0CC6394E" w14:textId="5D068F72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2B912C5F" w14:textId="03041A55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05B6" w14:paraId="18A79D06" w14:textId="77777777" w:rsidTr="00F76237">
        <w:trPr>
          <w:trHeight w:val="270"/>
        </w:trPr>
        <w:tc>
          <w:tcPr>
            <w:tcW w:w="3936" w:type="dxa"/>
          </w:tcPr>
          <w:p w14:paraId="43D7B3B1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522AE960" w14:textId="451562F2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984" w:type="dxa"/>
            <w:vMerge/>
          </w:tcPr>
          <w:p w14:paraId="5347FC7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DCE722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0BAD2CFD" w14:textId="419C08F3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828" w:type="dxa"/>
          </w:tcPr>
          <w:p w14:paraId="1A102706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DA38B87" w14:textId="78B5D55C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562C7490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808CD6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28C40FA9" w14:textId="77777777" w:rsidTr="00F76237">
        <w:trPr>
          <w:trHeight w:val="270"/>
        </w:trPr>
        <w:tc>
          <w:tcPr>
            <w:tcW w:w="3936" w:type="dxa"/>
          </w:tcPr>
          <w:p w14:paraId="6081A8F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840BC2D" w14:textId="693CF243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984" w:type="dxa"/>
            <w:vMerge/>
          </w:tcPr>
          <w:p w14:paraId="467FE33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C735D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33C78CB" w14:textId="5F6A3A79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828" w:type="dxa"/>
          </w:tcPr>
          <w:p w14:paraId="3DF2F604" w14:textId="7AB04473" w:rsidR="00851540" w:rsidRDefault="000005B6" w:rsidP="0085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14:paraId="31F2C5FC" w14:textId="2CD4CC59" w:rsidR="000005B6" w:rsidRDefault="000005B6" w:rsidP="00851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49A21DE7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61FA16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1D78E69C" w14:textId="77777777" w:rsidTr="00F76237">
        <w:trPr>
          <w:trHeight w:val="270"/>
        </w:trPr>
        <w:tc>
          <w:tcPr>
            <w:tcW w:w="3936" w:type="dxa"/>
          </w:tcPr>
          <w:p w14:paraId="6226D3F2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15A52316" w14:textId="069DE26E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984" w:type="dxa"/>
            <w:vMerge/>
          </w:tcPr>
          <w:p w14:paraId="7B3FCF87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E566C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5A097001" w14:textId="71A446AA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828" w:type="dxa"/>
          </w:tcPr>
          <w:p w14:paraId="4637E377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371AC5A2" w14:textId="691E21DF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191CA794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55966E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0820C467" w14:textId="77777777" w:rsidTr="00F76237">
        <w:trPr>
          <w:trHeight w:val="270"/>
        </w:trPr>
        <w:tc>
          <w:tcPr>
            <w:tcW w:w="3936" w:type="dxa"/>
          </w:tcPr>
          <w:p w14:paraId="72043E92" w14:textId="77777777" w:rsidR="000005B6" w:rsidRPr="00D47115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3466759" w14:textId="27E1521D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984" w:type="dxa"/>
            <w:vMerge/>
          </w:tcPr>
          <w:p w14:paraId="2EF7903C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065974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6A650B89" w14:textId="42A29121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828" w:type="dxa"/>
          </w:tcPr>
          <w:p w14:paraId="71A67E98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Естествознание </w:t>
            </w:r>
          </w:p>
          <w:p w14:paraId="41787A62" w14:textId="1B5384BB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45FBE5DB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ADDDBE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1713247B" w14:textId="77777777" w:rsidTr="00F76237">
        <w:trPr>
          <w:trHeight w:val="270"/>
        </w:trPr>
        <w:tc>
          <w:tcPr>
            <w:tcW w:w="3936" w:type="dxa"/>
          </w:tcPr>
          <w:p w14:paraId="0A17EBBE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59970B6A" w14:textId="52BB9D42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984" w:type="dxa"/>
            <w:vMerge/>
          </w:tcPr>
          <w:p w14:paraId="129DD4FA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17C8FB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C002AC6" w14:textId="2186373A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828" w:type="dxa"/>
          </w:tcPr>
          <w:p w14:paraId="3501713B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Естествознание </w:t>
            </w:r>
          </w:p>
          <w:p w14:paraId="3D75D15C" w14:textId="1361B103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6BED91AF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FAC98F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6EDCCC83" w14:textId="77777777" w:rsidTr="00F76237">
        <w:trPr>
          <w:trHeight w:val="270"/>
        </w:trPr>
        <w:tc>
          <w:tcPr>
            <w:tcW w:w="3936" w:type="dxa"/>
          </w:tcPr>
          <w:p w14:paraId="028CC087" w14:textId="77777777" w:rsidR="000005B6" w:rsidRPr="004379F0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9D98117" w14:textId="6CC29C75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984" w:type="dxa"/>
            <w:vMerge/>
          </w:tcPr>
          <w:p w14:paraId="083A41DA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D08BF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3DFCEA4A" w14:textId="4C976930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828" w:type="dxa"/>
          </w:tcPr>
          <w:p w14:paraId="67AB2F1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AB4E529" w14:textId="2D39E789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78C82C49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257D6EB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3DAD935E" w14:textId="77777777" w:rsidTr="00F76237">
        <w:trPr>
          <w:trHeight w:val="270"/>
        </w:trPr>
        <w:tc>
          <w:tcPr>
            <w:tcW w:w="3936" w:type="dxa"/>
          </w:tcPr>
          <w:p w14:paraId="00F9352A" w14:textId="77777777" w:rsidR="000005B6" w:rsidRPr="004379F0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5277A378" w14:textId="73792BA6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984" w:type="dxa"/>
            <w:vMerge/>
          </w:tcPr>
          <w:p w14:paraId="52C70324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74415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37D06009" w14:textId="03FCA1BF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828" w:type="dxa"/>
          </w:tcPr>
          <w:p w14:paraId="0DD5D3C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000F895" w14:textId="5F299C3B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504D58A0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24DCC90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032E26EE" w14:textId="77777777" w:rsidTr="00F76237">
        <w:trPr>
          <w:trHeight w:val="270"/>
        </w:trPr>
        <w:tc>
          <w:tcPr>
            <w:tcW w:w="3936" w:type="dxa"/>
          </w:tcPr>
          <w:p w14:paraId="13F04BB4" w14:textId="43F6A905" w:rsidR="005E0BC3" w:rsidRPr="00D47115" w:rsidRDefault="005E0BC3" w:rsidP="005E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Информатика</w:t>
            </w:r>
          </w:p>
          <w:p w14:paraId="06FBBC25" w14:textId="0494FE61" w:rsidR="000005B6" w:rsidRDefault="005E0BC3" w:rsidP="005E0BC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984" w:type="dxa"/>
            <w:vMerge/>
          </w:tcPr>
          <w:p w14:paraId="026D87C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0FB937" w14:textId="3BD7202C" w:rsidR="00E25D59" w:rsidRPr="005E0BC3" w:rsidRDefault="00E25D59" w:rsidP="00E25D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E707A" w14:textId="6C513A67" w:rsidR="000005B6" w:rsidRPr="005E0BC3" w:rsidRDefault="000005B6" w:rsidP="005E0BC3">
            <w:pPr>
              <w:pStyle w:val="a4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422DBEFB" w14:textId="77777777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00478AD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966859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:rsidRPr="00D47115" w14:paraId="3EC4014F" w14:textId="37A4D3FA" w:rsidTr="00F76237">
        <w:trPr>
          <w:trHeight w:val="376"/>
        </w:trPr>
        <w:tc>
          <w:tcPr>
            <w:tcW w:w="15703" w:type="dxa"/>
            <w:gridSpan w:val="6"/>
          </w:tcPr>
          <w:p w14:paraId="4EC38B4E" w14:textId="70EF4D0F" w:rsidR="000005B6" w:rsidRPr="000942CD" w:rsidRDefault="000005B6" w:rsidP="000005B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мая </w:t>
            </w:r>
            <w:r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005B6" w:rsidRPr="00D47115" w14:paraId="1B8846E6" w14:textId="77777777" w:rsidTr="00F76237">
        <w:trPr>
          <w:trHeight w:val="475"/>
        </w:trPr>
        <w:tc>
          <w:tcPr>
            <w:tcW w:w="3936" w:type="dxa"/>
          </w:tcPr>
          <w:p w14:paraId="3A94E6CE" w14:textId="43153EFA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57378BAF" w14:textId="7D673729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984" w:type="dxa"/>
            <w:vMerge w:val="restart"/>
            <w:textDirection w:val="btLr"/>
          </w:tcPr>
          <w:p w14:paraId="08F6AC32" w14:textId="1C16288B" w:rsidR="000005B6" w:rsidRPr="00D47115" w:rsidRDefault="000005B6" w:rsidP="000005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4F18CF0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A389D27" w14:textId="05CC5B5A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0BD94A90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15FF6D8" w14:textId="2A0E3900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 w:val="restart"/>
            <w:textDirection w:val="btLr"/>
          </w:tcPr>
          <w:p w14:paraId="798D92EF" w14:textId="77777777" w:rsidR="000005B6" w:rsidRPr="00D47115" w:rsidRDefault="000005B6" w:rsidP="000005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77777777" w:rsidR="000005B6" w:rsidRPr="00D47115" w:rsidRDefault="000005B6" w:rsidP="000005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05B6" w:rsidRPr="00D47115" w14:paraId="185840C8" w14:textId="77777777" w:rsidTr="00F76237">
        <w:trPr>
          <w:trHeight w:val="544"/>
        </w:trPr>
        <w:tc>
          <w:tcPr>
            <w:tcW w:w="3936" w:type="dxa"/>
          </w:tcPr>
          <w:p w14:paraId="7BBC2749" w14:textId="2A4DCAF4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1C65C7A" w14:textId="056FC165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984" w:type="dxa"/>
            <w:vMerge/>
          </w:tcPr>
          <w:p w14:paraId="61D6AD8D" w14:textId="5E93F555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AD81C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03CCF688" w14:textId="6159764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401B75B5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8AD2324" w14:textId="787F7A84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  <w:vMerge/>
          </w:tcPr>
          <w:p w14:paraId="6529FD2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6BC72F17" w14:textId="77777777" w:rsidTr="00F76237">
        <w:trPr>
          <w:trHeight w:val="278"/>
        </w:trPr>
        <w:tc>
          <w:tcPr>
            <w:tcW w:w="3936" w:type="dxa"/>
          </w:tcPr>
          <w:p w14:paraId="6A266F3B" w14:textId="77777777" w:rsidR="000005B6" w:rsidRPr="00F87FAA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57593B58" w14:textId="5F862829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14:paraId="15468D7E" w14:textId="6D37ADD2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8C0B05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EAECB2D" w14:textId="108F9C68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3828" w:type="dxa"/>
          </w:tcPr>
          <w:p w14:paraId="706FF03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23D2C79C" w14:textId="11601F51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68406A89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3A16BF7A" w14:textId="77777777" w:rsidTr="00F76237">
        <w:trPr>
          <w:trHeight w:val="278"/>
        </w:trPr>
        <w:tc>
          <w:tcPr>
            <w:tcW w:w="3936" w:type="dxa"/>
          </w:tcPr>
          <w:p w14:paraId="38BFA528" w14:textId="77777777" w:rsidR="000005B6" w:rsidRPr="00F87FAA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1A6A26D0" w14:textId="2B2FB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Merge/>
          </w:tcPr>
          <w:p w14:paraId="755FACF6" w14:textId="0C14395E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9E2119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27B4A6E" w14:textId="6068782C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828" w:type="dxa"/>
          </w:tcPr>
          <w:p w14:paraId="22D723C0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42FFC89" w14:textId="32834894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/>
          </w:tcPr>
          <w:p w14:paraId="6FF80C54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0B476647" w14:textId="77777777" w:rsidTr="00F76237">
        <w:trPr>
          <w:trHeight w:val="491"/>
        </w:trPr>
        <w:tc>
          <w:tcPr>
            <w:tcW w:w="3936" w:type="dxa"/>
          </w:tcPr>
          <w:p w14:paraId="609E121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B02B670" w14:textId="2B28EF99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321DCDA4" w14:textId="7EE98A29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8428B5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3C66D63C" w14:textId="761AAAE0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781A4EC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244D2ECB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0E00A7E5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7048964A" w14:textId="77777777" w:rsidTr="00F76237">
        <w:trPr>
          <w:trHeight w:val="523"/>
        </w:trPr>
        <w:tc>
          <w:tcPr>
            <w:tcW w:w="3936" w:type="dxa"/>
          </w:tcPr>
          <w:p w14:paraId="5C7C81F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12C231CC" w14:textId="2F93DD11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vMerge/>
          </w:tcPr>
          <w:p w14:paraId="3EFD1163" w14:textId="60663DE1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08D705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0D90D83D" w14:textId="2E2DBA4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2B4FF901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36107295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231D5F42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5CE9903D" w14:textId="77777777" w:rsidTr="00F76237">
        <w:trPr>
          <w:trHeight w:val="491"/>
        </w:trPr>
        <w:tc>
          <w:tcPr>
            <w:tcW w:w="3936" w:type="dxa"/>
          </w:tcPr>
          <w:p w14:paraId="5694AF50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3085F846" w14:textId="21167D9C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1E92678E" w14:textId="4D60CBA9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DA16C0" w14:textId="590730FA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25D5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719B690E" w14:textId="4CA7B63D" w:rsidR="000005B6" w:rsidRPr="00D47115" w:rsidRDefault="00E25D59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</w:p>
        </w:tc>
        <w:tc>
          <w:tcPr>
            <w:tcW w:w="3828" w:type="dxa"/>
          </w:tcPr>
          <w:p w14:paraId="567D2E85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</w:p>
          <w:p w14:paraId="74220B36" w14:textId="1B6E783D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591501D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4AEDAC9C" w14:textId="77777777" w:rsidTr="00F76237">
        <w:trPr>
          <w:trHeight w:val="523"/>
        </w:trPr>
        <w:tc>
          <w:tcPr>
            <w:tcW w:w="3936" w:type="dxa"/>
          </w:tcPr>
          <w:p w14:paraId="76DD929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0D5B2F08" w14:textId="2D4D077E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7E27F6FB" w14:textId="6D0837EF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07806B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5E3AFA69" w14:textId="52D674EB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</w:tcPr>
          <w:p w14:paraId="08503284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</w:p>
          <w:p w14:paraId="420B63C4" w14:textId="07AEAEF3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49FF3DA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64EFEACB" w14:textId="77777777" w:rsidTr="00F76237">
        <w:trPr>
          <w:trHeight w:val="368"/>
        </w:trPr>
        <w:tc>
          <w:tcPr>
            <w:tcW w:w="3936" w:type="dxa"/>
          </w:tcPr>
          <w:p w14:paraId="7F252A70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ческая культура</w:t>
            </w:r>
          </w:p>
          <w:p w14:paraId="3F24B632" w14:textId="4FD9F755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84" w:type="dxa"/>
            <w:vMerge/>
          </w:tcPr>
          <w:p w14:paraId="7E6E83A3" w14:textId="5409A0A1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BCFE7F" w14:textId="46FA0250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117E9A89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E2248" w14:textId="77777777" w:rsidR="00042259" w:rsidRDefault="00042259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C38C3" w14:textId="40FB2959" w:rsidR="00042259" w:rsidRDefault="00042259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19A5699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F9098A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23F5A95F" w14:textId="77777777" w:rsidTr="00A9738C">
        <w:trPr>
          <w:trHeight w:val="368"/>
        </w:trPr>
        <w:tc>
          <w:tcPr>
            <w:tcW w:w="15703" w:type="dxa"/>
            <w:gridSpan w:val="6"/>
          </w:tcPr>
          <w:p w14:paraId="0EB07E9B" w14:textId="6DA2473D" w:rsidR="000005B6" w:rsidRPr="00D47115" w:rsidRDefault="000005B6" w:rsidP="0000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 ма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0005B6" w:rsidRPr="00D47115" w14:paraId="4D4F41EA" w14:textId="77777777" w:rsidTr="006468F0">
        <w:trPr>
          <w:trHeight w:val="368"/>
        </w:trPr>
        <w:tc>
          <w:tcPr>
            <w:tcW w:w="3936" w:type="dxa"/>
          </w:tcPr>
          <w:p w14:paraId="2EC3E7BD" w14:textId="4873F59C" w:rsidR="009C53EF" w:rsidRDefault="000005B6" w:rsidP="009C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3EF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3EF"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9C5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CC6B03" w14:textId="2C9E1AB9" w:rsidR="000005B6" w:rsidRDefault="009C53EF" w:rsidP="009C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</w:t>
            </w:r>
          </w:p>
        </w:tc>
        <w:tc>
          <w:tcPr>
            <w:tcW w:w="1984" w:type="dxa"/>
            <w:vMerge w:val="restart"/>
            <w:textDirection w:val="btLr"/>
          </w:tcPr>
          <w:p w14:paraId="4C323D16" w14:textId="71BE7174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6E8A54FC" w14:textId="17E813A5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D5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3E5E5D85" w14:textId="4BEB2B47" w:rsidR="000005B6" w:rsidRDefault="00E25D59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453679B4" w14:textId="7EA273A8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132C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ие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 w:val="restart"/>
            <w:textDirection w:val="btLr"/>
          </w:tcPr>
          <w:p w14:paraId="55E7C5AE" w14:textId="03789869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37979581" w14:textId="7D593076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05B6" w:rsidRPr="00D47115" w14:paraId="5AE5148E" w14:textId="77777777" w:rsidTr="00F76237">
        <w:trPr>
          <w:trHeight w:val="368"/>
        </w:trPr>
        <w:tc>
          <w:tcPr>
            <w:tcW w:w="3936" w:type="dxa"/>
          </w:tcPr>
          <w:p w14:paraId="33B12FE4" w14:textId="185C3075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5D59"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6C66D0D6" w14:textId="6BFBBF85" w:rsidR="000005B6" w:rsidRDefault="00E25D59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14:paraId="3F669C7A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687A97" w14:textId="05753190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D5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E8DBC2D" w14:textId="7BFB9C27" w:rsidR="000005B6" w:rsidRDefault="00E25D59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7E78EB9A" w14:textId="393BFF06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132C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ие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vMerge/>
          </w:tcPr>
          <w:p w14:paraId="7FF36A4D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4219D0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2988DA06" w14:textId="77777777" w:rsidTr="00F76237">
        <w:trPr>
          <w:trHeight w:val="368"/>
        </w:trPr>
        <w:tc>
          <w:tcPr>
            <w:tcW w:w="3936" w:type="dxa"/>
          </w:tcPr>
          <w:p w14:paraId="59E86D0B" w14:textId="1FDD8C72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5D5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33F2C08D" w14:textId="4BB1636A" w:rsidR="000005B6" w:rsidRDefault="00E25D59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84" w:type="dxa"/>
            <w:vMerge/>
          </w:tcPr>
          <w:p w14:paraId="02D1AA6F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840332" w14:textId="68E2F41F" w:rsidR="000005B6" w:rsidRDefault="00E25D59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828" w:type="dxa"/>
          </w:tcPr>
          <w:p w14:paraId="237B68B7" w14:textId="7FC535E4" w:rsidR="000005B6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2C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ие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vMerge/>
          </w:tcPr>
          <w:p w14:paraId="506CECE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C92B2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67367CEE" w14:textId="77777777" w:rsidTr="00F76237">
        <w:trPr>
          <w:trHeight w:val="368"/>
        </w:trPr>
        <w:tc>
          <w:tcPr>
            <w:tcW w:w="3936" w:type="dxa"/>
          </w:tcPr>
          <w:p w14:paraId="33EF3366" w14:textId="6D4DBEE6" w:rsidR="00851540" w:rsidRPr="00D47115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26CD0FFF" w14:textId="565C7D25" w:rsidR="000005B6" w:rsidRDefault="00851540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23EB6F79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203386" w14:textId="2B8BC20B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828" w:type="dxa"/>
          </w:tcPr>
          <w:p w14:paraId="2AA717ED" w14:textId="291BFF20" w:rsidR="00F132C6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132C6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14:paraId="606568DB" w14:textId="674DA767" w:rsidR="000005B6" w:rsidRDefault="00F132C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</w:t>
            </w:r>
            <w:proofErr w:type="gramEnd"/>
          </w:p>
        </w:tc>
        <w:tc>
          <w:tcPr>
            <w:tcW w:w="1135" w:type="dxa"/>
            <w:vMerge/>
          </w:tcPr>
          <w:p w14:paraId="2D7476D9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001BC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107F4785" w14:textId="77777777" w:rsidTr="00F76237">
        <w:trPr>
          <w:trHeight w:val="368"/>
        </w:trPr>
        <w:tc>
          <w:tcPr>
            <w:tcW w:w="3936" w:type="dxa"/>
          </w:tcPr>
          <w:p w14:paraId="5267494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 Астрономия </w:t>
            </w:r>
          </w:p>
          <w:p w14:paraId="29B6403A" w14:textId="5F7418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4FCACBA8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F3DD06" w14:textId="2B9FF3FE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828" w:type="dxa"/>
          </w:tcPr>
          <w:p w14:paraId="316F7D81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37305B8" w14:textId="1D2E9455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1EAF5C2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701FC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03D19F9B" w14:textId="77777777" w:rsidTr="00F76237">
        <w:trPr>
          <w:trHeight w:val="368"/>
        </w:trPr>
        <w:tc>
          <w:tcPr>
            <w:tcW w:w="3936" w:type="dxa"/>
          </w:tcPr>
          <w:p w14:paraId="03DB72FD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 Астрономия </w:t>
            </w:r>
          </w:p>
          <w:p w14:paraId="280AAB20" w14:textId="14D6FAA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3C53BA6D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23AC3B" w14:textId="32602281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828" w:type="dxa"/>
          </w:tcPr>
          <w:p w14:paraId="31CF67DD" w14:textId="77777777" w:rsidR="009B6D8D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969">
              <w:rPr>
                <w:rFonts w:ascii="Times New Roman" w:hAnsi="Times New Roman" w:cs="Times New Roman"/>
                <w:sz w:val="20"/>
                <w:szCs w:val="20"/>
              </w:rPr>
              <w:t xml:space="preserve"> ОБЖ </w:t>
            </w:r>
          </w:p>
          <w:p w14:paraId="3A933BF6" w14:textId="759A0C1B" w:rsidR="000005B6" w:rsidRDefault="00591969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35" w:type="dxa"/>
            <w:vMerge/>
          </w:tcPr>
          <w:p w14:paraId="3D700ED4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F5B94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390F6445" w14:textId="77777777" w:rsidTr="00F76237">
        <w:trPr>
          <w:trHeight w:val="368"/>
        </w:trPr>
        <w:tc>
          <w:tcPr>
            <w:tcW w:w="3936" w:type="dxa"/>
          </w:tcPr>
          <w:p w14:paraId="165A88A0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3E85EAD2" w14:textId="2A381F31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 А.</w:t>
            </w:r>
          </w:p>
        </w:tc>
        <w:tc>
          <w:tcPr>
            <w:tcW w:w="1984" w:type="dxa"/>
            <w:vMerge/>
          </w:tcPr>
          <w:p w14:paraId="328E61C4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497020" w14:textId="2D18706D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3A4E980A" w14:textId="77777777" w:rsidR="00851540" w:rsidRPr="00D47115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59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6B5F3FE2" w14:textId="44EED259" w:rsidR="000005B6" w:rsidRDefault="00851540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/>
          </w:tcPr>
          <w:p w14:paraId="4022AD26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5961F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00621C69" w14:textId="77777777" w:rsidTr="00F76237">
        <w:trPr>
          <w:trHeight w:val="368"/>
        </w:trPr>
        <w:tc>
          <w:tcPr>
            <w:tcW w:w="3936" w:type="dxa"/>
          </w:tcPr>
          <w:p w14:paraId="128A657F" w14:textId="707B01C9" w:rsidR="00851540" w:rsidRPr="00D47115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7FD4CE5" w14:textId="7CD04D18" w:rsidR="000005B6" w:rsidRDefault="00851540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84" w:type="dxa"/>
            <w:vMerge/>
          </w:tcPr>
          <w:p w14:paraId="2B7BDE43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0A677D" w14:textId="1D9DDCF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73948F0D" w14:textId="12AC6F25" w:rsidR="00851540" w:rsidRPr="00D47115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  <w:p w14:paraId="0C30F444" w14:textId="4657001F" w:rsidR="000005B6" w:rsidRDefault="00851540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/>
          </w:tcPr>
          <w:p w14:paraId="4D177D9D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3AD09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3D4FD6E8" w14:textId="77777777" w:rsidTr="00F76237">
        <w:trPr>
          <w:trHeight w:val="368"/>
        </w:trPr>
        <w:tc>
          <w:tcPr>
            <w:tcW w:w="3936" w:type="dxa"/>
          </w:tcPr>
          <w:p w14:paraId="38AEF9DE" w14:textId="55BED1A2" w:rsidR="009C53EF" w:rsidRDefault="000005B6" w:rsidP="009C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3E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479574D4" w14:textId="23F129D2" w:rsidR="000005B6" w:rsidRDefault="009C53EF" w:rsidP="009C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4BAFB6B7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01722F" w14:textId="0F3CE904" w:rsidR="000005B6" w:rsidRDefault="009C53EF" w:rsidP="009C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65863789" w14:textId="5C0EB5B2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90D610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5036B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7B3811D5" w14:textId="77777777" w:rsidTr="00F76237">
        <w:trPr>
          <w:trHeight w:val="70"/>
        </w:trPr>
        <w:tc>
          <w:tcPr>
            <w:tcW w:w="15703" w:type="dxa"/>
            <w:gridSpan w:val="6"/>
          </w:tcPr>
          <w:p w14:paraId="1B03C8B9" w14:textId="06D064F5" w:rsidR="000005B6" w:rsidRPr="000942CD" w:rsidRDefault="000005B6" w:rsidP="0000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ма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005B6" w:rsidRPr="00D47115" w14:paraId="1EFFB4E6" w14:textId="77777777" w:rsidTr="00E25D59">
        <w:trPr>
          <w:trHeight w:val="482"/>
        </w:trPr>
        <w:tc>
          <w:tcPr>
            <w:tcW w:w="3936" w:type="dxa"/>
          </w:tcPr>
          <w:p w14:paraId="63505313" w14:textId="669A391E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14:paraId="31111429" w14:textId="54B005E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extDirection w:val="btLr"/>
          </w:tcPr>
          <w:p w14:paraId="51577350" w14:textId="3533B792" w:rsidR="000005B6" w:rsidRPr="00D47115" w:rsidRDefault="000005B6" w:rsidP="000005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6A9097EE" w14:textId="4887A2A3" w:rsidR="00ED04AE" w:rsidRPr="00D47115" w:rsidRDefault="000005B6" w:rsidP="00ED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0F7E8B40" w14:textId="48218211" w:rsidR="000005B6" w:rsidRPr="00D47115" w:rsidRDefault="00ED04AE" w:rsidP="00ED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7FE28613" w14:textId="6975ECB1" w:rsidR="00F132C6" w:rsidRPr="00D47115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4C4E56C6" w14:textId="303E84B5" w:rsidR="00F132C6" w:rsidRPr="00D47115" w:rsidRDefault="00F132C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  <w:p w14:paraId="40B981DF" w14:textId="6C063371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14:paraId="27B82DB1" w14:textId="77777777" w:rsidR="000005B6" w:rsidRPr="00D47115" w:rsidRDefault="000005B6" w:rsidP="000005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5FBDA56F" w14:textId="77777777" w:rsidR="000005B6" w:rsidRPr="00D47115" w:rsidRDefault="000005B6" w:rsidP="000005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6DC4" w14:textId="77777777" w:rsidR="000005B6" w:rsidRPr="00D47115" w:rsidRDefault="000005B6" w:rsidP="000005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0005B6" w:rsidRPr="00D47115" w14:paraId="1BC78E84" w14:textId="77777777" w:rsidTr="00F76237">
        <w:trPr>
          <w:trHeight w:val="274"/>
        </w:trPr>
        <w:tc>
          <w:tcPr>
            <w:tcW w:w="3936" w:type="dxa"/>
          </w:tcPr>
          <w:p w14:paraId="432D7B6F" w14:textId="6F47FE50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Теоретическая подготовка водителей автомобилей категорий «В» и «С» </w:t>
            </w:r>
          </w:p>
          <w:p w14:paraId="52CB93FA" w14:textId="6C40E31F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vMerge/>
          </w:tcPr>
          <w:p w14:paraId="6D600EF0" w14:textId="33A19814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A41D46" w14:textId="3EDE4DD7" w:rsidR="00ED04AE" w:rsidRDefault="000005B6" w:rsidP="00ED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AC3EFA" w14:textId="12040270" w:rsidR="000005B6" w:rsidRPr="00D47115" w:rsidRDefault="00ED04AE" w:rsidP="00ED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828" w:type="dxa"/>
          </w:tcPr>
          <w:p w14:paraId="46FCC9F3" w14:textId="21AE4166" w:rsidR="00F132C6" w:rsidRPr="00D47115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244839C9" w14:textId="45C39A19" w:rsidR="000005B6" w:rsidRPr="00D47115" w:rsidRDefault="00F132C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135" w:type="dxa"/>
            <w:vMerge/>
          </w:tcPr>
          <w:p w14:paraId="01DD88E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2D1C92D7" w14:textId="77777777" w:rsidTr="00F76237">
        <w:trPr>
          <w:trHeight w:val="509"/>
        </w:trPr>
        <w:tc>
          <w:tcPr>
            <w:tcW w:w="3936" w:type="dxa"/>
          </w:tcPr>
          <w:p w14:paraId="2C6FB766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323EF" w14:textId="64BFC830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vMerge/>
          </w:tcPr>
          <w:p w14:paraId="3C4D9D3C" w14:textId="59540BA2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7897A4" w14:textId="54562576" w:rsidR="000005B6" w:rsidRPr="00D47115" w:rsidRDefault="000005B6" w:rsidP="00ED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</w:tcPr>
          <w:p w14:paraId="078B867D" w14:textId="77777777" w:rsidR="00591969" w:rsidRDefault="000005B6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9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1124454F" w14:textId="0EB3220F" w:rsidR="000005B6" w:rsidRPr="00D47115" w:rsidRDefault="00591969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3783AC8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78AE5CAD" w14:textId="77777777" w:rsidTr="00F76237">
        <w:trPr>
          <w:trHeight w:val="539"/>
        </w:trPr>
        <w:tc>
          <w:tcPr>
            <w:tcW w:w="3936" w:type="dxa"/>
          </w:tcPr>
          <w:p w14:paraId="3C3A1A85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1984" w:type="dxa"/>
            <w:vMerge/>
          </w:tcPr>
          <w:p w14:paraId="6A6A4BF5" w14:textId="084F33ED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30CB5D" w14:textId="6843F35B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  <w:p w14:paraId="56538142" w14:textId="2BAF5AB4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FD68256" w14:textId="72BDBCDA" w:rsidR="00591969" w:rsidRDefault="000005B6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91969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14:paraId="7E641FF1" w14:textId="156B05A0" w:rsidR="000005B6" w:rsidRPr="00D47115" w:rsidRDefault="00591969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</w:tcPr>
          <w:p w14:paraId="622A50B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621FF312" w14:textId="77777777" w:rsidTr="00F76237">
        <w:trPr>
          <w:trHeight w:val="690"/>
        </w:trPr>
        <w:tc>
          <w:tcPr>
            <w:tcW w:w="3936" w:type="dxa"/>
            <w:tcBorders>
              <w:bottom w:val="single" w:sz="4" w:space="0" w:color="auto"/>
            </w:tcBorders>
          </w:tcPr>
          <w:p w14:paraId="542645D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1984" w:type="dxa"/>
            <w:vMerge/>
          </w:tcPr>
          <w:p w14:paraId="142C56D7" w14:textId="6187B80E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0C2F0E" w14:textId="494CC220" w:rsidR="000005B6" w:rsidRPr="00D47115" w:rsidRDefault="000005B6" w:rsidP="00ED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BEC4B9D" w14:textId="77777777" w:rsidR="00591969" w:rsidRDefault="000005B6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F13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9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14:paraId="1D785251" w14:textId="1CAF8AC2" w:rsidR="000005B6" w:rsidRPr="00D47115" w:rsidRDefault="00591969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747CA5B9" w14:textId="77777777" w:rsidTr="00F76237">
        <w:trPr>
          <w:trHeight w:val="658"/>
        </w:trPr>
        <w:tc>
          <w:tcPr>
            <w:tcW w:w="3936" w:type="dxa"/>
            <w:tcBorders>
              <w:bottom w:val="single" w:sz="4" w:space="0" w:color="auto"/>
            </w:tcBorders>
          </w:tcPr>
          <w:p w14:paraId="7EBCE10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1984" w:type="dxa"/>
            <w:vMerge/>
          </w:tcPr>
          <w:p w14:paraId="40936923" w14:textId="2EACCA54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282074" w14:textId="037E8CA6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  <w:p w14:paraId="72352965" w14:textId="6B51BA04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84F430D" w14:textId="7D57109F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Экономика</w:t>
            </w:r>
          </w:p>
          <w:p w14:paraId="230872DB" w14:textId="3CD3995E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2D01C0B6" w14:textId="77777777" w:rsidTr="00F76237">
        <w:trPr>
          <w:trHeight w:val="525"/>
        </w:trPr>
        <w:tc>
          <w:tcPr>
            <w:tcW w:w="3936" w:type="dxa"/>
          </w:tcPr>
          <w:p w14:paraId="6CEEA922" w14:textId="649A2FA2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1ADB722B" w14:textId="41EBEEA0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A2B3C3" w14:textId="28E67434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 w:rsidR="00E25D5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6FB795FD" w14:textId="5F995597" w:rsidR="000005B6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97543D9" w14:textId="77777777" w:rsidR="00591969" w:rsidRPr="00D47115" w:rsidRDefault="000005B6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59196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738E6A97" w14:textId="203083C6" w:rsidR="000005B6" w:rsidRPr="00D47115" w:rsidRDefault="00591969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399C218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6168432A" w14:textId="77777777" w:rsidTr="00F76237">
        <w:trPr>
          <w:trHeight w:val="277"/>
        </w:trPr>
        <w:tc>
          <w:tcPr>
            <w:tcW w:w="3936" w:type="dxa"/>
          </w:tcPr>
          <w:p w14:paraId="374AC8BB" w14:textId="5E9E6E08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4B0373C4" w14:textId="64D01778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A79087" w14:textId="2C04B5B3" w:rsidR="00E25D59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D5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4EEBEC54" w14:textId="0F97713C" w:rsidR="000005B6" w:rsidRPr="00D47115" w:rsidRDefault="000005B6" w:rsidP="00E2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D29789" w14:textId="77777777" w:rsidR="00591969" w:rsidRPr="00D47115" w:rsidRDefault="000005B6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59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969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3452728" w14:textId="1830B8DC" w:rsidR="000005B6" w:rsidRPr="00D47115" w:rsidRDefault="00591969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/>
          </w:tcPr>
          <w:p w14:paraId="3EFC2B3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1272DAEF" w14:textId="77777777" w:rsidTr="00F76237">
        <w:trPr>
          <w:trHeight w:val="277"/>
        </w:trPr>
        <w:tc>
          <w:tcPr>
            <w:tcW w:w="3936" w:type="dxa"/>
          </w:tcPr>
          <w:p w14:paraId="75E6C142" w14:textId="254F9C33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4" w:type="dxa"/>
            <w:vMerge/>
          </w:tcPr>
          <w:p w14:paraId="3090F531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1B2826" w14:textId="5DBD6419" w:rsidR="000005B6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9DB0B5C" w14:textId="77777777" w:rsidR="00591969" w:rsidRDefault="00591969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0215B" w14:textId="62261406" w:rsidR="00042259" w:rsidRDefault="00042259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16C7AF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57C6B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0981DFE2" w14:textId="77777777" w:rsidTr="007B43BC">
        <w:trPr>
          <w:trHeight w:val="277"/>
        </w:trPr>
        <w:tc>
          <w:tcPr>
            <w:tcW w:w="15703" w:type="dxa"/>
            <w:gridSpan w:val="6"/>
          </w:tcPr>
          <w:p w14:paraId="323FAA79" w14:textId="31A1F077" w:rsidR="000005B6" w:rsidRDefault="000005B6" w:rsidP="0000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2 мая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03C3F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2F25C290" w14:textId="77777777" w:rsidTr="00F76237">
        <w:trPr>
          <w:trHeight w:val="277"/>
        </w:trPr>
        <w:tc>
          <w:tcPr>
            <w:tcW w:w="3936" w:type="dxa"/>
          </w:tcPr>
          <w:p w14:paraId="5F708E58" w14:textId="313DDFC3" w:rsidR="009C53EF" w:rsidRDefault="009C53EF" w:rsidP="0004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E83CB50" w14:textId="55C6B4DC" w:rsidR="000005B6" w:rsidRDefault="00042259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05B6"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="000005B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984" w:type="dxa"/>
            <w:vMerge w:val="restart"/>
            <w:textDirection w:val="btLr"/>
          </w:tcPr>
          <w:p w14:paraId="311B9BBF" w14:textId="1CA9B28E" w:rsidR="000005B6" w:rsidRPr="00D47115" w:rsidRDefault="000005B6" w:rsidP="000005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0B32C682" w14:textId="6D7BD871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</w:t>
            </w:r>
            <w:proofErr w:type="gramStart"/>
            <w:r w:rsidR="00ED04AE"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3828" w:type="dxa"/>
          </w:tcPr>
          <w:p w14:paraId="0C67441E" w14:textId="77777777" w:rsidR="00851540" w:rsidRPr="00D47115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59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0ACE9E5" w14:textId="77777777" w:rsidR="00851540" w:rsidRDefault="00851540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35F60DB8" w14:textId="121828C4" w:rsidR="000005B6" w:rsidRDefault="000005B6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14:paraId="3B7910EE" w14:textId="7D2012AE" w:rsidR="000005B6" w:rsidRPr="00D47115" w:rsidRDefault="000005B6" w:rsidP="000005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2E8B4012" w14:textId="52799082" w:rsidR="000005B6" w:rsidRPr="00D47115" w:rsidRDefault="000005B6" w:rsidP="000005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05B6" w:rsidRPr="00D47115" w14:paraId="04EA49F1" w14:textId="77777777" w:rsidTr="00F76237">
        <w:trPr>
          <w:trHeight w:val="277"/>
        </w:trPr>
        <w:tc>
          <w:tcPr>
            <w:tcW w:w="3936" w:type="dxa"/>
          </w:tcPr>
          <w:p w14:paraId="2FCEB528" w14:textId="6B80B3BC" w:rsidR="00F132C6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163D2998" w14:textId="28088FC8" w:rsidR="00F132C6" w:rsidRDefault="00F132C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6350A5DB" w14:textId="7CB15E8C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F7A65D" w14:textId="05D5B0CA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B61586" w14:textId="6B72E7E4" w:rsidR="000005B6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2C6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ей автомобилей категорий «В» и «</w:t>
            </w:r>
            <w:proofErr w:type="gramStart"/>
            <w:r w:rsidR="00F132C6"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3828" w:type="dxa"/>
          </w:tcPr>
          <w:p w14:paraId="6435794A" w14:textId="77777777" w:rsidR="00851540" w:rsidRPr="00D47115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9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E64AA6A" w14:textId="727B0903" w:rsidR="000005B6" w:rsidRDefault="00851540" w:rsidP="0085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76EAA48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B7EC20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2A3BDAB2" w14:textId="77777777" w:rsidTr="00F76237">
        <w:trPr>
          <w:trHeight w:val="277"/>
        </w:trPr>
        <w:tc>
          <w:tcPr>
            <w:tcW w:w="3936" w:type="dxa"/>
          </w:tcPr>
          <w:p w14:paraId="4EDC9403" w14:textId="41C77CA8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C0579" w14:textId="025ABB3F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Merge/>
          </w:tcPr>
          <w:p w14:paraId="72DADFAD" w14:textId="71EBF718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56C142" w14:textId="5F24BBE5" w:rsidR="009B6D8D" w:rsidRPr="00D47115" w:rsidRDefault="000005B6" w:rsidP="009B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6D8D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F40C65B" w14:textId="77777777" w:rsidR="009B6D8D" w:rsidRDefault="009B6D8D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51C3DF31" w14:textId="730698E7" w:rsidR="000005B6" w:rsidRDefault="000005B6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B250CD4" w14:textId="77777777" w:rsidR="00851540" w:rsidRPr="00D47115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1540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25631A4" w14:textId="2769DC83" w:rsidR="000005B6" w:rsidRDefault="00851540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  <w:r w:rsidR="0059196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/>
          </w:tcPr>
          <w:p w14:paraId="1FBB4E6D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BC6A0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2B038A02" w14:textId="77777777" w:rsidTr="00F76237">
        <w:trPr>
          <w:trHeight w:val="277"/>
        </w:trPr>
        <w:tc>
          <w:tcPr>
            <w:tcW w:w="3936" w:type="dxa"/>
          </w:tcPr>
          <w:p w14:paraId="1B50AEA6" w14:textId="0F6A6B8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9C8E9E" w14:textId="0148DCF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1984" w:type="dxa"/>
            <w:vMerge/>
          </w:tcPr>
          <w:p w14:paraId="021807AA" w14:textId="0473390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C70C11" w14:textId="77777777" w:rsidR="009B6D8D" w:rsidRPr="00D47115" w:rsidRDefault="000005B6" w:rsidP="009B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D0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D8D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1E26EFE0" w14:textId="77777777" w:rsidR="009B6D8D" w:rsidRDefault="009B6D8D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6EEAA413" w14:textId="1081FEA4" w:rsidR="000005B6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C094B6E" w14:textId="77777777" w:rsidR="00851540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96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2B9F740F" w14:textId="77777777" w:rsidR="00851540" w:rsidRDefault="00851540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3AA56A43" w14:textId="3EF509EE" w:rsidR="000005B6" w:rsidRDefault="000005B6" w:rsidP="0059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6EA5265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67E68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1FF550AC" w14:textId="77777777" w:rsidTr="00F76237">
        <w:trPr>
          <w:trHeight w:val="277"/>
        </w:trPr>
        <w:tc>
          <w:tcPr>
            <w:tcW w:w="3936" w:type="dxa"/>
          </w:tcPr>
          <w:p w14:paraId="0AA89A4C" w14:textId="42BAF4C5" w:rsidR="00F132C6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2C6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14:paraId="01BB16AF" w14:textId="0133FE99" w:rsidR="000005B6" w:rsidRDefault="00F132C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</w:p>
        </w:tc>
        <w:tc>
          <w:tcPr>
            <w:tcW w:w="1984" w:type="dxa"/>
            <w:vMerge/>
          </w:tcPr>
          <w:p w14:paraId="0161DF71" w14:textId="535F64D5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DA80EE" w14:textId="4CCCF265" w:rsidR="00851540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6911921" w14:textId="77777777" w:rsidR="00851540" w:rsidRDefault="00851540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22C59772" w14:textId="677DEBC4" w:rsidR="000005B6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ACF0DFA" w14:textId="3C42BDBE" w:rsidR="009B6D8D" w:rsidRDefault="000005B6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B6D8D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  <w:p w14:paraId="114FAD07" w14:textId="6457F4FA" w:rsidR="000005B6" w:rsidRDefault="009B6D8D" w:rsidP="009B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38ADAA3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67D8C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68B4D78E" w14:textId="77777777" w:rsidTr="00F76237">
        <w:trPr>
          <w:trHeight w:val="277"/>
        </w:trPr>
        <w:tc>
          <w:tcPr>
            <w:tcW w:w="3936" w:type="dxa"/>
          </w:tcPr>
          <w:p w14:paraId="5DA87DE7" w14:textId="5DE2EA37" w:rsidR="00F132C6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2C6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14:paraId="469BD86F" w14:textId="013DAC1C" w:rsidR="000005B6" w:rsidRDefault="00F132C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vMerge/>
          </w:tcPr>
          <w:p w14:paraId="63CAED0B" w14:textId="0DAC2E6D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6EFF2A" w14:textId="12C24B44" w:rsidR="00851540" w:rsidRPr="00D47115" w:rsidRDefault="000005B6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7AF4AD36" w14:textId="1F1542B5" w:rsidR="000005B6" w:rsidRDefault="00851540" w:rsidP="009B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</w:t>
            </w:r>
          </w:p>
        </w:tc>
        <w:tc>
          <w:tcPr>
            <w:tcW w:w="3828" w:type="dxa"/>
          </w:tcPr>
          <w:p w14:paraId="4DE26C9A" w14:textId="3D7965ED" w:rsidR="009B6D8D" w:rsidRDefault="000005B6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6D8D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17A5F83D" w14:textId="0DACE4D6" w:rsidR="000005B6" w:rsidRDefault="009B6D8D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/>
          </w:tcPr>
          <w:p w14:paraId="55310D4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D85EA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2999E74B" w14:textId="77777777" w:rsidTr="00F76237">
        <w:trPr>
          <w:trHeight w:val="277"/>
        </w:trPr>
        <w:tc>
          <w:tcPr>
            <w:tcW w:w="3936" w:type="dxa"/>
          </w:tcPr>
          <w:p w14:paraId="4C2A6B0A" w14:textId="028ADAA2" w:rsidR="00F132C6" w:rsidRPr="00D47115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64982C4D" w14:textId="12592FC9" w:rsidR="00F132C6" w:rsidRDefault="00F132C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210451E9" w14:textId="3614730C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C7144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0E1D0C" w14:textId="4D186E3E" w:rsidR="009B6D8D" w:rsidRPr="00D47115" w:rsidRDefault="000005B6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4A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D8D"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19612629" w14:textId="307D2C47" w:rsidR="000005B6" w:rsidRDefault="009B6D8D" w:rsidP="009B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3828" w:type="dxa"/>
          </w:tcPr>
          <w:p w14:paraId="34699A55" w14:textId="1A314E04" w:rsidR="009B6D8D" w:rsidRDefault="000005B6" w:rsidP="009B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6D8D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3F01A1E0" w14:textId="708AB6DB" w:rsidR="000005B6" w:rsidRDefault="009B6D8D" w:rsidP="0085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3CABE3F2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547F07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5D06FE7C" w14:textId="77777777" w:rsidTr="009B6D8D">
        <w:trPr>
          <w:trHeight w:val="674"/>
        </w:trPr>
        <w:tc>
          <w:tcPr>
            <w:tcW w:w="3936" w:type="dxa"/>
          </w:tcPr>
          <w:p w14:paraId="164A1E5D" w14:textId="03BD9076" w:rsidR="00F132C6" w:rsidRPr="00D47115" w:rsidRDefault="000005B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F132C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14:paraId="3D3CD75E" w14:textId="347B92DA" w:rsidR="00F132C6" w:rsidRDefault="00F132C6" w:rsidP="00F1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  <w:p w14:paraId="07F8F805" w14:textId="044CA2EB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54F9EB2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D7318F" w14:textId="77777777" w:rsidR="009B6D8D" w:rsidRPr="00D47115" w:rsidRDefault="000005B6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D8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0A880C6D" w14:textId="1EE40AAB" w:rsidR="000005B6" w:rsidRDefault="009B6D8D" w:rsidP="00ED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3828" w:type="dxa"/>
          </w:tcPr>
          <w:p w14:paraId="77B875F1" w14:textId="443328D4" w:rsidR="009B6D8D" w:rsidRDefault="000005B6" w:rsidP="009B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D8D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14:paraId="20516B85" w14:textId="79B22667" w:rsidR="000005B6" w:rsidRDefault="009B6D8D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6E96907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308264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B6" w:rsidRPr="00D47115" w14:paraId="6B019C8E" w14:textId="77777777" w:rsidTr="00F76237">
        <w:trPr>
          <w:trHeight w:val="277"/>
        </w:trPr>
        <w:tc>
          <w:tcPr>
            <w:tcW w:w="3936" w:type="dxa"/>
          </w:tcPr>
          <w:p w14:paraId="340D5985" w14:textId="5D5BBA4E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47C63917" w14:textId="223E077C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</w:t>
            </w:r>
          </w:p>
        </w:tc>
        <w:tc>
          <w:tcPr>
            <w:tcW w:w="1984" w:type="dxa"/>
            <w:vMerge/>
          </w:tcPr>
          <w:p w14:paraId="1A890851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10C08E" w14:textId="5746F411" w:rsidR="000005B6" w:rsidRDefault="000005B6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BB7B2BF" w14:textId="2D473050" w:rsidR="000005B6" w:rsidRDefault="000005B6" w:rsidP="009B6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15114D6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E995292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50891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52CBDA83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2483C624" w14:textId="77777777" w:rsidR="00F76237" w:rsidRPr="00D47115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sectPr w:rsidR="00F76237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05B6"/>
    <w:rsid w:val="000031C7"/>
    <w:rsid w:val="0000327E"/>
    <w:rsid w:val="0000396A"/>
    <w:rsid w:val="00004AB3"/>
    <w:rsid w:val="0001100F"/>
    <w:rsid w:val="00014EE1"/>
    <w:rsid w:val="000175B7"/>
    <w:rsid w:val="00037F82"/>
    <w:rsid w:val="00042259"/>
    <w:rsid w:val="000422D7"/>
    <w:rsid w:val="00054330"/>
    <w:rsid w:val="00061F30"/>
    <w:rsid w:val="00064F44"/>
    <w:rsid w:val="000712D1"/>
    <w:rsid w:val="0007350C"/>
    <w:rsid w:val="000735BF"/>
    <w:rsid w:val="000942CD"/>
    <w:rsid w:val="000945B0"/>
    <w:rsid w:val="00095DF3"/>
    <w:rsid w:val="000A1CFE"/>
    <w:rsid w:val="000B39A1"/>
    <w:rsid w:val="000B6D81"/>
    <w:rsid w:val="000B76A8"/>
    <w:rsid w:val="000C09C4"/>
    <w:rsid w:val="000C0AF3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609C9"/>
    <w:rsid w:val="001770A8"/>
    <w:rsid w:val="0018653E"/>
    <w:rsid w:val="00193CF7"/>
    <w:rsid w:val="001A28B3"/>
    <w:rsid w:val="001A6A8E"/>
    <w:rsid w:val="001B7AD1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1969"/>
    <w:rsid w:val="005931C2"/>
    <w:rsid w:val="0059394C"/>
    <w:rsid w:val="005B3CEA"/>
    <w:rsid w:val="005B6578"/>
    <w:rsid w:val="005C1A25"/>
    <w:rsid w:val="005C40DC"/>
    <w:rsid w:val="005C4BCF"/>
    <w:rsid w:val="005D157C"/>
    <w:rsid w:val="005D1BC3"/>
    <w:rsid w:val="005D2163"/>
    <w:rsid w:val="005D58D4"/>
    <w:rsid w:val="005E0BC3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51540"/>
    <w:rsid w:val="00864296"/>
    <w:rsid w:val="00867845"/>
    <w:rsid w:val="00871B54"/>
    <w:rsid w:val="00892D14"/>
    <w:rsid w:val="008A09C8"/>
    <w:rsid w:val="008A1371"/>
    <w:rsid w:val="008A3A96"/>
    <w:rsid w:val="008A76DB"/>
    <w:rsid w:val="008B7793"/>
    <w:rsid w:val="008C1884"/>
    <w:rsid w:val="008D33CB"/>
    <w:rsid w:val="008E291E"/>
    <w:rsid w:val="008E2CD2"/>
    <w:rsid w:val="008F01EF"/>
    <w:rsid w:val="00905574"/>
    <w:rsid w:val="00906B3D"/>
    <w:rsid w:val="009160F5"/>
    <w:rsid w:val="00930AC8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B6D8D"/>
    <w:rsid w:val="009C26DF"/>
    <w:rsid w:val="009C53EF"/>
    <w:rsid w:val="009D4F29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06A6"/>
    <w:rsid w:val="00A3150B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16D57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0AAA"/>
    <w:rsid w:val="00BD68DC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062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5D59"/>
    <w:rsid w:val="00E26D7E"/>
    <w:rsid w:val="00E3006B"/>
    <w:rsid w:val="00E33B03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04AE"/>
    <w:rsid w:val="00ED76A8"/>
    <w:rsid w:val="00EF39BE"/>
    <w:rsid w:val="00F0645B"/>
    <w:rsid w:val="00F06BD3"/>
    <w:rsid w:val="00F132C6"/>
    <w:rsid w:val="00F13875"/>
    <w:rsid w:val="00F667F0"/>
    <w:rsid w:val="00F6764C"/>
    <w:rsid w:val="00F76237"/>
    <w:rsid w:val="00F7630E"/>
    <w:rsid w:val="00F8161F"/>
    <w:rsid w:val="00F867E7"/>
    <w:rsid w:val="00F87FAA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EFF2-E7C0-45EF-BD19-8DA2FB7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egf</cp:lastModifiedBy>
  <cp:revision>19</cp:revision>
  <cp:lastPrinted>2020-02-14T06:58:00Z</cp:lastPrinted>
  <dcterms:created xsi:type="dcterms:W3CDTF">2020-03-27T02:32:00Z</dcterms:created>
  <dcterms:modified xsi:type="dcterms:W3CDTF">2020-05-17T09:08:00Z</dcterms:modified>
</cp:coreProperties>
</file>